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B6FF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131E0F" w:rsidRPr="00FB6FFE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070" w:rsidRDefault="00556070" w:rsidP="00BB48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10EA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810E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56070">
              <w:rPr>
                <w:sz w:val="20"/>
                <w:szCs w:val="20"/>
              </w:rPr>
              <w:t>2</w:t>
            </w:r>
            <w:r w:rsidR="00B810EA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56070">
              <w:rPr>
                <w:sz w:val="20"/>
                <w:szCs w:val="20"/>
              </w:rPr>
              <w:t>2</w:t>
            </w:r>
            <w:r w:rsidR="00B810EA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C4D49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C4D49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0F2">
            <w:pPr>
              <w:snapToGrid w:val="0"/>
              <w:ind w:left="80"/>
              <w:rPr>
                <w:sz w:val="20"/>
                <w:szCs w:val="20"/>
              </w:rPr>
            </w:pPr>
            <w:r>
              <w:t>2491,62</w:t>
            </w:r>
            <w:bookmarkStart w:id="0" w:name="_GoBack"/>
            <w:bookmarkEnd w:id="0"/>
          </w:p>
        </w:tc>
      </w:tr>
      <w:tr w:rsidR="004D52D9" w:rsidTr="004C4D49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46,28</w:t>
            </w:r>
          </w:p>
        </w:tc>
      </w:tr>
      <w:tr w:rsidR="004D52D9" w:rsidTr="004C4D49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4C4D49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560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4C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46,28</w:t>
            </w:r>
          </w:p>
        </w:tc>
      </w:tr>
      <w:tr w:rsidR="004D52D9" w:rsidTr="004C4D49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4C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46,28</w:t>
            </w:r>
          </w:p>
        </w:tc>
      </w:tr>
      <w:tr w:rsidR="004D52D9" w:rsidTr="004C4D49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6"/>
        </w:trPr>
        <w:tc>
          <w:tcPr>
            <w:tcW w:w="851" w:type="dxa"/>
          </w:tcPr>
          <w:p w:rsidR="004D52D9" w:rsidRDefault="005560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C4D49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4C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1,62</w:t>
            </w:r>
          </w:p>
        </w:tc>
      </w:tr>
    </w:tbl>
    <w:p w:rsidR="00B810EA" w:rsidRDefault="00B810EA">
      <w:r>
        <w:br w:type="page"/>
      </w:r>
    </w:p>
    <w:p w:rsidR="004C4D49" w:rsidRDefault="004C4D49" w:rsidP="004C4D4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C4D49" w:rsidRDefault="004C4D49" w:rsidP="004C4D4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23338" w:rsidRDefault="00A233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5062"/>
        <w:gridCol w:w="959"/>
        <w:gridCol w:w="915"/>
        <w:gridCol w:w="1658"/>
        <w:gridCol w:w="1161"/>
        <w:gridCol w:w="1118"/>
      </w:tblGrid>
      <w:tr w:rsidR="004C4D49" w:rsidRPr="004C4D49" w:rsidTr="004C4D49">
        <w:trPr>
          <w:trHeight w:val="695"/>
        </w:trPr>
        <w:tc>
          <w:tcPr>
            <w:tcW w:w="660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4C4D49" w:rsidRPr="004C4D49" w:rsidTr="004C4D49">
        <w:trPr>
          <w:trHeight w:val="51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28,80</w:t>
            </w:r>
          </w:p>
        </w:tc>
      </w:tr>
      <w:tr w:rsidR="004C4D49" w:rsidRPr="004C4D49" w:rsidTr="004C4D49">
        <w:trPr>
          <w:trHeight w:val="51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99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2478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3224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1455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13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2563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1455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7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7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7,28</w:t>
            </w:r>
          </w:p>
        </w:tc>
      </w:tr>
      <w:tr w:rsidR="004C4D49" w:rsidRPr="004C4D49" w:rsidTr="004C4D49">
        <w:trPr>
          <w:trHeight w:val="1266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7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C4D49" w:rsidRPr="004C4D49" w:rsidTr="004C4D49">
        <w:trPr>
          <w:trHeight w:val="123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58,72</w:t>
            </w:r>
          </w:p>
        </w:tc>
      </w:tr>
      <w:tr w:rsidR="004C4D49" w:rsidRPr="004C4D49" w:rsidTr="004C4D49">
        <w:trPr>
          <w:trHeight w:val="7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8,56</w:t>
            </w:r>
          </w:p>
        </w:tc>
      </w:tr>
      <w:tr w:rsidR="004C4D49" w:rsidRPr="004C4D49" w:rsidTr="004C4D49">
        <w:trPr>
          <w:trHeight w:val="1455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6,16</w:t>
            </w:r>
          </w:p>
        </w:tc>
      </w:tr>
      <w:tr w:rsidR="004C4D49" w:rsidRPr="004C4D49" w:rsidTr="004C4D49">
        <w:trPr>
          <w:trHeight w:val="51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4,74</w:t>
            </w:r>
          </w:p>
        </w:tc>
      </w:tr>
      <w:tr w:rsidR="004C4D49" w:rsidRPr="004C4D49" w:rsidTr="004C4D49">
        <w:trPr>
          <w:trHeight w:val="51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4C4D49" w:rsidRPr="004C4D49" w:rsidTr="004C4D49">
        <w:trPr>
          <w:trHeight w:val="99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7,33</w:t>
            </w:r>
          </w:p>
        </w:tc>
      </w:tr>
      <w:tr w:rsidR="004C4D49" w:rsidRPr="004C4D49" w:rsidTr="004C4D49">
        <w:trPr>
          <w:trHeight w:val="7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4C4D49" w:rsidRPr="004C4D49" w:rsidTr="004C4D49">
        <w:trPr>
          <w:trHeight w:val="926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D49" w:rsidRPr="004C4D49" w:rsidTr="004C4D49">
        <w:trPr>
          <w:trHeight w:val="51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39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9,51</w:t>
            </w:r>
          </w:p>
        </w:tc>
      </w:tr>
      <w:tr w:rsidR="004C4D49" w:rsidRPr="004C4D49" w:rsidTr="004C4D49">
        <w:trPr>
          <w:trHeight w:val="75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</w:t>
            </w: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3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454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4C4D49" w:rsidRPr="004C4D49" w:rsidTr="004C4D49">
        <w:trPr>
          <w:trHeight w:val="99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4C4D49" w:rsidRPr="004C4D49" w:rsidTr="004C4D49">
        <w:trPr>
          <w:trHeight w:val="51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4C4D49" w:rsidRPr="004C4D49" w:rsidTr="004C4D49">
        <w:trPr>
          <w:trHeight w:val="270"/>
        </w:trPr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0" w:type="auto"/>
            <w:hideMark/>
          </w:tcPr>
          <w:p w:rsidR="004C4D49" w:rsidRPr="004C4D49" w:rsidRDefault="004C4D49" w:rsidP="004C4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606,85</w:t>
            </w:r>
          </w:p>
        </w:tc>
      </w:tr>
    </w:tbl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P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23338" w:rsidRDefault="00A2333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7C691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7C6912" w:rsidRPr="00556070" w:rsidRDefault="007C691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56070" w:rsidRDefault="005560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D49" w:rsidRDefault="004C4D49" w:rsidP="004C4D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4</w:t>
            </w:r>
          </w:p>
          <w:p w:rsidR="004D52D9" w:rsidRDefault="004D52D9" w:rsidP="00A2333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28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4C4D49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,86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4C4D49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,19</w:t>
            </w:r>
          </w:p>
        </w:tc>
      </w:tr>
      <w:tr w:rsidR="001E4B6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4C4D49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2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A211F" w:rsidRDefault="00DA211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26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2D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26,0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A211F" w:rsidRDefault="00DA211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35C" w:rsidRDefault="00A3035C" w:rsidP="00A30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,00</w:t>
            </w:r>
          </w:p>
          <w:p w:rsidR="004D52D9" w:rsidRDefault="004D52D9" w:rsidP="00A2333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05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0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3,71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A3035C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05,84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A3035C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9,15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A3035C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3,7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5B11" w:rsidRPr="004D4705" w:rsidRDefault="00625B11" w:rsidP="00FB6FFE">
      <w:pPr>
        <w:spacing w:line="200" w:lineRule="exact"/>
        <w:rPr>
          <w:rFonts w:eastAsia="Times New Roman"/>
          <w:sz w:val="20"/>
          <w:szCs w:val="20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810EA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6317"/>
    <w:rsid w:val="00056B88"/>
    <w:rsid w:val="000639E5"/>
    <w:rsid w:val="00073709"/>
    <w:rsid w:val="00083553"/>
    <w:rsid w:val="000F2C61"/>
    <w:rsid w:val="000F5221"/>
    <w:rsid w:val="00110645"/>
    <w:rsid w:val="0011458B"/>
    <w:rsid w:val="00115BD1"/>
    <w:rsid w:val="001161A4"/>
    <w:rsid w:val="00120180"/>
    <w:rsid w:val="00131E0F"/>
    <w:rsid w:val="00182679"/>
    <w:rsid w:val="001A2695"/>
    <w:rsid w:val="001E4B66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67ED"/>
    <w:rsid w:val="003E7DC2"/>
    <w:rsid w:val="00402AFA"/>
    <w:rsid w:val="00414038"/>
    <w:rsid w:val="0043750E"/>
    <w:rsid w:val="0047091D"/>
    <w:rsid w:val="00496B37"/>
    <w:rsid w:val="004B102F"/>
    <w:rsid w:val="004C4D49"/>
    <w:rsid w:val="004C6D68"/>
    <w:rsid w:val="004D4705"/>
    <w:rsid w:val="004D52D9"/>
    <w:rsid w:val="004F1B9D"/>
    <w:rsid w:val="00556070"/>
    <w:rsid w:val="00556268"/>
    <w:rsid w:val="005B7F5D"/>
    <w:rsid w:val="005D1F43"/>
    <w:rsid w:val="00625B11"/>
    <w:rsid w:val="006504EA"/>
    <w:rsid w:val="00666C4F"/>
    <w:rsid w:val="00677EC7"/>
    <w:rsid w:val="006810DE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6912"/>
    <w:rsid w:val="007D60FC"/>
    <w:rsid w:val="007F3359"/>
    <w:rsid w:val="008520F2"/>
    <w:rsid w:val="00883580"/>
    <w:rsid w:val="008937B2"/>
    <w:rsid w:val="008F1778"/>
    <w:rsid w:val="008F393D"/>
    <w:rsid w:val="008F73D5"/>
    <w:rsid w:val="009307B3"/>
    <w:rsid w:val="0098277E"/>
    <w:rsid w:val="009B2CEF"/>
    <w:rsid w:val="009B6B89"/>
    <w:rsid w:val="009C5FAD"/>
    <w:rsid w:val="009D637B"/>
    <w:rsid w:val="009F2E18"/>
    <w:rsid w:val="00A11F15"/>
    <w:rsid w:val="00A23338"/>
    <w:rsid w:val="00A3035C"/>
    <w:rsid w:val="00A7420F"/>
    <w:rsid w:val="00A8183A"/>
    <w:rsid w:val="00A83C00"/>
    <w:rsid w:val="00B50CE3"/>
    <w:rsid w:val="00B52E2A"/>
    <w:rsid w:val="00B63222"/>
    <w:rsid w:val="00B810EA"/>
    <w:rsid w:val="00BA660A"/>
    <w:rsid w:val="00BB4858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45BA4"/>
    <w:rsid w:val="00D518E6"/>
    <w:rsid w:val="00D81566"/>
    <w:rsid w:val="00DA211F"/>
    <w:rsid w:val="00DC5B9B"/>
    <w:rsid w:val="00DE7CB5"/>
    <w:rsid w:val="00E07CA3"/>
    <w:rsid w:val="00E179A2"/>
    <w:rsid w:val="00E7752E"/>
    <w:rsid w:val="00EC67EB"/>
    <w:rsid w:val="00ED1C3B"/>
    <w:rsid w:val="00EE274F"/>
    <w:rsid w:val="00F122D6"/>
    <w:rsid w:val="00F651DD"/>
    <w:rsid w:val="00FA3E44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B99C92-B1AF-45A8-843F-694C155D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4CC5-6048-4B2E-8C4B-BB751BB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cp:lastPrinted>2018-12-10T09:46:00Z</cp:lastPrinted>
  <dcterms:created xsi:type="dcterms:W3CDTF">2019-01-19T22:21:00Z</dcterms:created>
  <dcterms:modified xsi:type="dcterms:W3CDTF">2023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